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D" w:rsidRDefault="00652D73" w:rsidP="00652D73">
      <w:pPr>
        <w:pStyle w:val="Titel"/>
      </w:pPr>
      <w:r>
        <w:t>Grobkonzept KLib</w:t>
      </w:r>
    </w:p>
    <w:p w:rsidR="00652D73" w:rsidRDefault="00652D73" w:rsidP="00652D73">
      <w:pPr>
        <w:pStyle w:val="berschrift1"/>
      </w:pPr>
      <w:r>
        <w:t>Grundsätzliches</w:t>
      </w:r>
    </w:p>
    <w:p w:rsidR="00652D73" w:rsidRDefault="00652D73" w:rsidP="00652D73">
      <w:pPr>
        <w:pStyle w:val="berschrift1"/>
      </w:pPr>
      <w:r>
        <w:t>Module</w:t>
      </w:r>
    </w:p>
    <w:p w:rsidR="00652D73" w:rsidRDefault="00652D73" w:rsidP="00337888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1Base</w:t>
      </w:r>
      <w:r>
        <w:t>: Basisfunktionalitäten ohne GUI</w:t>
      </w:r>
      <w:r>
        <w:br/>
        <w:t>NS: KLib.Base, Abhängigkeiten: Keine</w:t>
      </w:r>
    </w:p>
    <w:p w:rsidR="00652D73" w:rsidRDefault="00652D73" w:rsidP="00CB573E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2Sql</w:t>
      </w:r>
      <w:r>
        <w:t>: Datenbankabstraktion</w:t>
      </w:r>
      <w:r>
        <w:br/>
        <w:t>NS: KLib.Sql, Abhängigkeiten: 01</w:t>
      </w:r>
      <w:r w:rsidR="00251CA3">
        <w:t>Base</w:t>
      </w:r>
    </w:p>
    <w:p w:rsidR="00652D73" w:rsidRDefault="00652D73" w:rsidP="004B432B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5ToolsForms</w:t>
      </w:r>
      <w:r>
        <w:t>: Anbindung an Windows Forms</w:t>
      </w:r>
      <w:r>
        <w:br/>
        <w:t>NS: KLib.Forms, Abhängigkeiten: 01</w:t>
      </w:r>
      <w:r w:rsidR="00251CA3">
        <w:t>Base</w:t>
      </w:r>
    </w:p>
    <w:p w:rsidR="00652D73" w:rsidRDefault="00BE3F28" w:rsidP="0096737C">
      <w:pPr>
        <w:pStyle w:val="Listenabsatz"/>
        <w:numPr>
          <w:ilvl w:val="0"/>
          <w:numId w:val="1"/>
        </w:numPr>
      </w:pPr>
      <w:r>
        <w:rPr>
          <w:u w:val="single"/>
        </w:rPr>
        <w:t>05</w:t>
      </w:r>
      <w:r w:rsidR="00652D73" w:rsidRPr="00652D73">
        <w:rPr>
          <w:u w:val="single"/>
        </w:rPr>
        <w:t>Wpf</w:t>
      </w:r>
      <w:r w:rsidR="00251CA3">
        <w:rPr>
          <w:u w:val="single"/>
        </w:rPr>
        <w:t>Tools</w:t>
      </w:r>
      <w:r w:rsidR="00652D73">
        <w:t>: Anbindung an WPF</w:t>
      </w:r>
      <w:r w:rsidR="00652D73">
        <w:br/>
        <w:t>NS: KLib.Wpf, Abhängigkeiten: 01</w:t>
      </w:r>
      <w:r w:rsidR="00251CA3">
        <w:t>Base</w:t>
      </w:r>
    </w:p>
    <w:p w:rsidR="00251CA3" w:rsidRDefault="00251CA3" w:rsidP="00251CA3">
      <w:pPr>
        <w:pStyle w:val="Listenabsatz"/>
        <w:numPr>
          <w:ilvl w:val="0"/>
          <w:numId w:val="1"/>
        </w:numPr>
      </w:pPr>
      <w:r>
        <w:rPr>
          <w:u w:val="single"/>
        </w:rPr>
        <w:t>06WpfSqlTools:</w:t>
      </w:r>
      <w:r w:rsidRPr="00251CA3">
        <w:t xml:space="preserve"> Wpf Tools bzgl. Datenbankanbindung</w:t>
      </w:r>
      <w:r>
        <w:br/>
        <w:t>NS: KLib.WpfSql, Abhängigkeiten: 02Sql</w:t>
      </w:r>
      <w:r w:rsidR="00452556">
        <w:t>, 05WpfTools</w:t>
      </w:r>
    </w:p>
    <w:p w:rsidR="00652D73" w:rsidRDefault="002A24A3" w:rsidP="002A24A3">
      <w:pPr>
        <w:pStyle w:val="berschrift1"/>
      </w:pPr>
      <w:r>
        <w:t>Templates</w:t>
      </w:r>
    </w:p>
    <w:p w:rsidR="002A24A3" w:rsidRDefault="002A24A3" w:rsidP="00652D73">
      <w:r>
        <w:t>Im Verzeichnis Templates liegen Vorlagen für Konfigurationen, etc.</w:t>
      </w:r>
    </w:p>
    <w:p w:rsidR="00F14998" w:rsidRDefault="00F14998" w:rsidP="00F14998">
      <w:pPr>
        <w:pStyle w:val="Listenabsatz"/>
        <w:numPr>
          <w:ilvl w:val="0"/>
          <w:numId w:val="2"/>
        </w:numPr>
      </w:pPr>
      <w:r>
        <w:t>Template_log4net.config: Konfiguration (und Dokumentation</w:t>
      </w:r>
      <w:r w:rsidR="006F002C">
        <w:t>!</w:t>
      </w:r>
      <w:r>
        <w:t>) zur Verwendung des log4net Logging Frameworks.</w:t>
      </w:r>
    </w:p>
    <w:p w:rsidR="00BE7940" w:rsidRDefault="006B6FF6" w:rsidP="006B6FF6">
      <w:pPr>
        <w:pStyle w:val="berschrift1"/>
      </w:pPr>
      <w:r>
        <w:t>HowTo’s</w:t>
      </w:r>
    </w:p>
    <w:p w:rsidR="006B6FF6" w:rsidRDefault="006B6FF6" w:rsidP="006B6FF6">
      <w:pPr>
        <w:pStyle w:val="berschrift2"/>
      </w:pPr>
      <w:r>
        <w:t>Neue App mit KLib start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 WPF Anwendung erzeug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s Projektverzeichnis dazugeben und dort die benötigten Module bzw. Projekte aus KLib dazugeb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Abhängigkeit der App zum „höchsten“ KLib Modul definieren.</w:t>
      </w:r>
    </w:p>
    <w:p w:rsidR="00DA105A" w:rsidRDefault="00DA105A" w:rsidP="006B6FF6">
      <w:pPr>
        <w:pStyle w:val="Listenabsatz"/>
        <w:numPr>
          <w:ilvl w:val="0"/>
          <w:numId w:val="3"/>
        </w:numPr>
      </w:pPr>
      <w:r>
        <w:t>Unter „Verweise“ die Module der KLib aus der Projektmappe dazuhängen</w:t>
      </w:r>
    </w:p>
    <w:p w:rsidR="006B6FF6" w:rsidRPr="006B6FF6" w:rsidRDefault="006B6FF6" w:rsidP="006B6FF6">
      <w:pPr>
        <w:pStyle w:val="Listenabsatz"/>
        <w:numPr>
          <w:ilvl w:val="0"/>
          <w:numId w:val="3"/>
        </w:numPr>
      </w:pPr>
      <w:r>
        <w:t>Build…</w:t>
      </w:r>
    </w:p>
    <w:p w:rsidR="00C3327A" w:rsidRDefault="00C3327A" w:rsidP="006B6FF6">
      <w:pPr>
        <w:pStyle w:val="berschrift2"/>
      </w:pPr>
      <w:r>
        <w:t>Log4net einbinden</w:t>
      </w:r>
    </w:p>
    <w:p w:rsidR="00C3327A" w:rsidRDefault="00F17B8F" w:rsidP="00F17B8F">
      <w:pPr>
        <w:pStyle w:val="Listenabsatz"/>
        <w:numPr>
          <w:ilvl w:val="0"/>
          <w:numId w:val="5"/>
        </w:numPr>
      </w:pPr>
      <w:r>
        <w:t>Im NuGet Manager der Projektmappe log4net installieren (für die App)</w:t>
      </w:r>
    </w:p>
    <w:p w:rsidR="006F0906" w:rsidRDefault="006F0906" w:rsidP="00F17B8F">
      <w:pPr>
        <w:pStyle w:val="Listenabsatz"/>
        <w:numPr>
          <w:ilvl w:val="0"/>
          <w:numId w:val="5"/>
        </w:numPr>
        <w:rPr>
          <w:highlight w:val="yellow"/>
        </w:rPr>
      </w:pPr>
      <w:r w:rsidRPr="006F0906">
        <w:rPr>
          <w:highlight w:val="yellow"/>
        </w:rPr>
        <w:t>Die KLib verwendet auch log4net: Konflikte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</w:p>
    <w:p w:rsidR="00F6796E" w:rsidRDefault="00F6796E" w:rsidP="009551F3">
      <w:pPr>
        <w:pStyle w:val="Listenabsatz"/>
        <w:numPr>
          <w:ilvl w:val="0"/>
          <w:numId w:val="5"/>
        </w:numPr>
      </w:pPr>
      <w:r>
        <w:t>Im Template Verzeichnis gibt es eine Vorlage (template.</w:t>
      </w:r>
      <w:r w:rsidRPr="003F2130">
        <w:t>log4net.config</w:t>
      </w:r>
      <w:r>
        <w:t>).</w:t>
      </w:r>
    </w:p>
    <w:p w:rsidR="003F2130" w:rsidRPr="009551F3" w:rsidRDefault="003F2130" w:rsidP="009551F3">
      <w:pPr>
        <w:pStyle w:val="Listenabsatz"/>
        <w:numPr>
          <w:ilvl w:val="0"/>
          <w:numId w:val="5"/>
        </w:numPr>
      </w:pPr>
      <w:r>
        <w:t>Irgendwo außerhalb einer Klasse (z.B. in program.cs) log4net konfigurieren über Attribute:</w:t>
      </w:r>
      <w:r>
        <w:br/>
      </w:r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assembly: log4net.Config.XmlConfigurator(Watch = true, ConfigFile="log4net.config")]</w:t>
      </w:r>
      <w:r>
        <w:br/>
        <w:t xml:space="preserve">Damit wird die eigentliche Konfig aus der Datei </w:t>
      </w:r>
      <w:r w:rsidRPr="003F2130">
        <w:t>log4net.config</w:t>
      </w:r>
      <w:r>
        <w:t xml:space="preserve"> gelesen (XML Konfig). Fehlt die Angabe von ConfigFile=…, so wird die Konfig aus der app.xml gelesen.</w:t>
      </w:r>
      <w:r w:rsidR="009551F3">
        <w:br/>
      </w:r>
      <w:r w:rsidR="009551F3" w:rsidRPr="009551F3">
        <w:t>ODER (besser):</w:t>
      </w:r>
      <w:r w:rsidR="009551F3" w:rsidRPr="009551F3">
        <w:br/>
      </w:r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assembly: log4net.Config.XmlConfigurator(Watch = true, ConfigFileExtension="log4net.config")]</w:t>
      </w:r>
      <w:r w:rsidR="009551F3" w:rsidRPr="009551F3">
        <w:br/>
        <w:t>Hier wird die Konfig in der Datei PROGRAM</w:t>
      </w:r>
      <w:r w:rsidR="009551F3">
        <w:t>M</w:t>
      </w:r>
      <w:r w:rsidR="009551F3" w:rsidRPr="009551F3">
        <w:t>NAME.exe.log4net.config gesucht</w:t>
      </w:r>
      <w:r w:rsidR="009551F3">
        <w:t>.</w:t>
      </w:r>
    </w:p>
    <w:p w:rsidR="00163192" w:rsidRPr="002C753C" w:rsidRDefault="00163192" w:rsidP="00FC3DE3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163192">
        <w:t>Im C# Code einen Logger konfigurieren:</w:t>
      </w:r>
      <w:r w:rsidR="00FC3DE3">
        <w:br/>
      </w:r>
      <w:r w:rsidRPr="00163192">
        <w:br/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static readonly log4net.ILog Logger = log4net.LogManager.GetLogger(System.Reflection.MethodBase.GetCurrentMethod().DeclaringT</w:t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lastRenderedPageBreak/>
        <w:t>ype);</w:t>
      </w:r>
      <w:r w:rsid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</w:p>
    <w:p w:rsidR="00163192" w:rsidRPr="002C753C" w:rsidRDefault="00163192" w:rsidP="00163192">
      <w:pPr>
        <w:pStyle w:val="Listenabsatz"/>
        <w:numPr>
          <w:ilvl w:val="0"/>
          <w:numId w:val="5"/>
        </w:numPr>
      </w:pPr>
      <w:r w:rsidRPr="002C753C">
        <w:t>Das Logging Window aus der KLib verwenden:</w:t>
      </w:r>
      <w:r w:rsidR="00FC3DE3">
        <w:br/>
      </w:r>
      <w:r w:rsidRPr="002C753C"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if (!WndLogger.IsAlreadyOpen())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  <w:t>{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  <w:t>WndLogger w = WndLogger.CreateOrGetWndLogger(this)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  <w:t>w.Top = Top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  <w:t>w.Left = Left + ActualWidth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  <w:t>w.Height = ActualHeight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  <w:t>w.Show()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  <w:t>}</w:t>
      </w:r>
    </w:p>
    <w:p w:rsidR="006B6FF6" w:rsidRDefault="006B6FF6" w:rsidP="006B6FF6">
      <w:pPr>
        <w:pStyle w:val="berschrift2"/>
      </w:pPr>
      <w:r>
        <w:t xml:space="preserve">Wpf Style </w:t>
      </w:r>
      <w:r w:rsidR="007630B7">
        <w:t xml:space="preserve">mit MahApps.Metro </w:t>
      </w:r>
      <w:r>
        <w:t>aufpeppen</w:t>
      </w:r>
    </w:p>
    <w:p w:rsidR="006B6FF6" w:rsidRDefault="007630B7" w:rsidP="007630B7">
      <w:pPr>
        <w:pStyle w:val="Listenabsatz"/>
        <w:numPr>
          <w:ilvl w:val="0"/>
          <w:numId w:val="4"/>
        </w:numPr>
      </w:pPr>
      <w:r>
        <w:t>Im NuGet Ma</w:t>
      </w:r>
      <w:r w:rsidR="00813E24">
        <w:t>n</w:t>
      </w:r>
      <w:r>
        <w:t>ager der Projektmappe nach mahapps suchen und MahApps.Metro installieren</w:t>
      </w:r>
      <w:r w:rsidR="00813E24">
        <w:t xml:space="preserve"> (nur für die neue App nicht für KLib Module)</w:t>
      </w:r>
    </w:p>
    <w:p w:rsidR="00891F74" w:rsidRDefault="000F50C6" w:rsidP="000F50C6">
      <w:pPr>
        <w:pStyle w:val="Listenabsatz"/>
        <w:numPr>
          <w:ilvl w:val="0"/>
          <w:numId w:val="4"/>
        </w:numPr>
        <w:rPr>
          <w:lang w:val="en-US"/>
        </w:rPr>
      </w:pPr>
      <w:r w:rsidRPr="000F50C6">
        <w:rPr>
          <w:lang w:val="en-US"/>
        </w:rPr>
        <w:t>Im xaml-File (Window):</w:t>
      </w:r>
    </w:p>
    <w:p w:rsidR="00891F74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>Namespace dazugeben:</w:t>
      </w:r>
      <w:r w:rsidRPr="000F50C6">
        <w:rPr>
          <w:lang w:val="en-US"/>
        </w:rPr>
        <w:br/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xmlns:Controls="clr-namespace:MahApps.Metro.Controls;assembly=MahApps.Metro"</w:t>
      </w:r>
    </w:p>
    <w:p w:rsidR="007630B7" w:rsidRPr="00772A98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 xml:space="preserve">Den </w:t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&lt;Window</w:t>
      </w:r>
      <w:r w:rsidRPr="000F50C6">
        <w:rPr>
          <w:lang w:val="en-US"/>
        </w:rPr>
        <w:t xml:space="preserve"> Tag ändern in </w:t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&lt;Controls:MetroWindow</w:t>
      </w:r>
    </w:p>
    <w:p w:rsidR="00772A98" w:rsidRPr="00891F74" w:rsidRDefault="00772A98" w:rsidP="00772A98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Behind:</w:t>
      </w:r>
      <w:r>
        <w:rPr>
          <w:lang w:val="en-US"/>
        </w:rPr>
        <w:br/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using MahApps.Metro.Controls;</w:t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br/>
        <w:t>…</w:t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br/>
        <w:t>public partial class MainWindow : MetroWindow</w:t>
      </w:r>
    </w:p>
    <w:p w:rsidR="00891F74" w:rsidRDefault="00B733E1" w:rsidP="002C753C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lang w:val="en-US"/>
        </w:rPr>
      </w:pPr>
      <w:r w:rsidRPr="00F652CE">
        <w:rPr>
          <w:lang w:val="en-US"/>
        </w:rPr>
        <w:t>App.xaml: Ressource Dictionary ergänzen (unter &lt;Application.Ressources&gt;:</w:t>
      </w:r>
      <w:r w:rsidRPr="00F652CE">
        <w:rPr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ResourceDictionary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.MergedDictionaries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!-- MahApps.Metro resource dictionaries. Make sure that all file names are Case Sensitive!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Control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Font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Color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!-- Accent and AppTheme setting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ResourceDictionary Source="pack://application:,,,/MahApps.Metro;component/Styles/Accents/Blue.xaml" /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--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Accents/Cobal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Accents/BaseLigh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/ResourceDictionary.MergedDictionaries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/ResourceDictionary&gt;</w:t>
      </w:r>
    </w:p>
    <w:p w:rsidR="00F652CE" w:rsidRDefault="002C753C" w:rsidP="002C753C">
      <w:pPr>
        <w:pStyle w:val="berschrift2"/>
        <w:rPr>
          <w:lang w:val="en-US"/>
        </w:rPr>
      </w:pPr>
      <w:r>
        <w:rPr>
          <w:lang w:val="en-US"/>
        </w:rPr>
        <w:t>Windows Service erzeugen</w:t>
      </w:r>
    </w:p>
    <w:p w:rsidR="002C753C" w:rsidRPr="002C753C" w:rsidRDefault="002C753C" w:rsidP="00591EA9">
      <w:pPr>
        <w:pStyle w:val="Listenabsatz"/>
        <w:numPr>
          <w:ilvl w:val="0"/>
          <w:numId w:val="6"/>
        </w:numPr>
      </w:pPr>
      <w:r w:rsidRPr="002C753C">
        <w:t>Neues Projekt anlegen vom Typ “Windows-Dienst”</w:t>
      </w:r>
    </w:p>
    <w:p w:rsidR="002C753C" w:rsidRDefault="002C753C" w:rsidP="00591EA9">
      <w:pPr>
        <w:pStyle w:val="Listenabsatz"/>
        <w:numPr>
          <w:ilvl w:val="0"/>
          <w:numId w:val="6"/>
        </w:numPr>
      </w:pPr>
      <w:r>
        <w:t>Im generierten Code (Service Dispatcher für Service1) den folgenden Block als Installer dazugeben: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[RunInstaller(true)]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pubic class MyInstaller : Installer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private ServiceInstaller m_ThisService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private ServiceProcessInstaller m_ThisServiceProcess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public MyInstaller()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 = new ServiceInstaller(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Process = new ServiceProcessInstaller(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Process.Account = ServiceAccount.LocalSystem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ServiceName = "BTA ASD Services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Description = "Services of the ASD Data Collector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StartType = ServiceStartMode.Automatic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Installers.Add(m_ThisService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Installers.Add(m_ThisServiceProcess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Default="00591EA9" w:rsidP="00591EA9">
      <w:pPr>
        <w:pStyle w:val="Listenabsatz"/>
        <w:numPr>
          <w:ilvl w:val="0"/>
          <w:numId w:val="6"/>
        </w:numPr>
      </w:pPr>
      <w:r>
        <w:t>Unter Template/ServiceControl befindet sich das InstallUtil.exe von Microsoft zum Installieren des Services (siehe .bat Datei für Details)</w:t>
      </w:r>
    </w:p>
    <w:p w:rsidR="00591EA9" w:rsidRDefault="00591EA9" w:rsidP="00591EA9">
      <w:pPr>
        <w:pStyle w:val="Listenabsatz"/>
        <w:numPr>
          <w:ilvl w:val="0"/>
          <w:numId w:val="6"/>
        </w:numPr>
      </w:pPr>
      <w:bookmarkStart w:id="0" w:name="_GoBack"/>
      <w:bookmarkEnd w:id="0"/>
    </w:p>
    <w:p w:rsidR="00591EA9" w:rsidRPr="002C753C" w:rsidRDefault="00591EA9" w:rsidP="002C753C"/>
    <w:sectPr w:rsidR="00591EA9" w:rsidRPr="002C7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E3"/>
    <w:multiLevelType w:val="hybridMultilevel"/>
    <w:tmpl w:val="EBCA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084"/>
    <w:multiLevelType w:val="hybridMultilevel"/>
    <w:tmpl w:val="638ED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B55"/>
    <w:multiLevelType w:val="hybridMultilevel"/>
    <w:tmpl w:val="106A0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AE9"/>
    <w:multiLevelType w:val="hybridMultilevel"/>
    <w:tmpl w:val="A164FD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6B41"/>
    <w:multiLevelType w:val="hybridMultilevel"/>
    <w:tmpl w:val="DA800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C31A3"/>
    <w:multiLevelType w:val="hybridMultilevel"/>
    <w:tmpl w:val="0428E54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1FEA"/>
    <w:multiLevelType w:val="hybridMultilevel"/>
    <w:tmpl w:val="F9EC59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F"/>
    <w:rsid w:val="000B75EF"/>
    <w:rsid w:val="000E607E"/>
    <w:rsid w:val="000F4A4D"/>
    <w:rsid w:val="000F50C6"/>
    <w:rsid w:val="00163192"/>
    <w:rsid w:val="00251CA3"/>
    <w:rsid w:val="002A24A3"/>
    <w:rsid w:val="002C753C"/>
    <w:rsid w:val="003F2130"/>
    <w:rsid w:val="00452556"/>
    <w:rsid w:val="00591EA9"/>
    <w:rsid w:val="00652D73"/>
    <w:rsid w:val="006B6FF6"/>
    <w:rsid w:val="006D4AEC"/>
    <w:rsid w:val="006F002C"/>
    <w:rsid w:val="006F0906"/>
    <w:rsid w:val="007630B7"/>
    <w:rsid w:val="00772A98"/>
    <w:rsid w:val="00813E24"/>
    <w:rsid w:val="00891F74"/>
    <w:rsid w:val="009551F3"/>
    <w:rsid w:val="00B733E1"/>
    <w:rsid w:val="00BE3F28"/>
    <w:rsid w:val="00BE7940"/>
    <w:rsid w:val="00C3327A"/>
    <w:rsid w:val="00DA105A"/>
    <w:rsid w:val="00F14998"/>
    <w:rsid w:val="00F17B8F"/>
    <w:rsid w:val="00F57896"/>
    <w:rsid w:val="00F652CE"/>
    <w:rsid w:val="00F6796E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BB1D-4289-4D1B-9F25-D5B72D59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nielyk</cp:lastModifiedBy>
  <cp:revision>28</cp:revision>
  <dcterms:created xsi:type="dcterms:W3CDTF">2015-04-23T16:50:00Z</dcterms:created>
  <dcterms:modified xsi:type="dcterms:W3CDTF">2016-03-17T07:52:00Z</dcterms:modified>
</cp:coreProperties>
</file>